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A5ADC" w14:textId="5907F90E" w:rsidR="00FB6E28" w:rsidRPr="00004826" w:rsidRDefault="00014883" w:rsidP="00FB6E28">
      <w:pPr>
        <w:pStyle w:val="Ttulo1"/>
        <w:suppressAutoHyphens/>
        <w:rPr>
          <w:rFonts w:asciiTheme="minorHAnsi" w:hAnsiTheme="minorHAnsi"/>
          <w:szCs w:val="24"/>
          <w:lang w:val="pt-BR" w:eastAsia="pt-BR"/>
        </w:rPr>
      </w:pPr>
      <w:bookmarkStart w:id="0" w:name="_Toc506793642"/>
      <w:bookmarkStart w:id="1" w:name="_Toc520618174"/>
      <w:r w:rsidRPr="00004826">
        <w:rPr>
          <w:rFonts w:asciiTheme="minorHAnsi" w:hAnsiTheme="minorHAnsi"/>
          <w:szCs w:val="24"/>
          <w:lang w:val="pt-BR" w:eastAsia="pt-BR"/>
        </w:rPr>
        <w:t>4</w:t>
      </w:r>
      <w:r w:rsidR="00FB6E28" w:rsidRPr="00004826">
        <w:rPr>
          <w:rFonts w:asciiTheme="minorHAnsi" w:hAnsiTheme="minorHAnsi"/>
          <w:szCs w:val="24"/>
          <w:lang w:val="pt-BR" w:eastAsia="pt-BR"/>
        </w:rPr>
        <w:t>. Modelagem do processo de negócio</w:t>
      </w:r>
      <w:bookmarkEnd w:id="0"/>
      <w:bookmarkEnd w:id="1"/>
    </w:p>
    <w:p w14:paraId="587A5ADE" w14:textId="3FE36A06" w:rsidR="009C4766" w:rsidRPr="00004826" w:rsidRDefault="006717AD" w:rsidP="009C4766">
      <w:pPr>
        <w:pStyle w:val="Ttulo2"/>
        <w:suppressAutoHyphens/>
        <w:rPr>
          <w:rFonts w:asciiTheme="minorHAnsi" w:hAnsiTheme="minorHAnsi"/>
          <w:szCs w:val="24"/>
        </w:rPr>
      </w:pPr>
      <w:bookmarkStart w:id="2" w:name="_Toc506793644"/>
      <w:bookmarkStart w:id="3" w:name="_Toc520618175"/>
      <w:r w:rsidRPr="00004826">
        <w:rPr>
          <w:rFonts w:asciiTheme="minorHAnsi" w:hAnsiTheme="minorHAnsi" w:cs="Arial"/>
          <w:szCs w:val="24"/>
          <w:lang w:val="pt-BR" w:eastAsia="pt-BR"/>
        </w:rPr>
        <w:t>4</w:t>
      </w:r>
      <w:r w:rsidR="009C4766" w:rsidRPr="00004826">
        <w:rPr>
          <w:rFonts w:asciiTheme="minorHAnsi" w:hAnsiTheme="minorHAnsi" w:cs="Arial"/>
          <w:szCs w:val="24"/>
          <w:lang w:val="pt-BR" w:eastAsia="pt-BR"/>
        </w:rPr>
        <w:t xml:space="preserve">.1. </w:t>
      </w:r>
      <w:r w:rsidR="009C4766" w:rsidRPr="00004826">
        <w:rPr>
          <w:rFonts w:asciiTheme="minorHAnsi" w:hAnsiTheme="minorHAnsi"/>
          <w:szCs w:val="24"/>
        </w:rPr>
        <w:t>Análise da situação atual</w:t>
      </w:r>
      <w:bookmarkEnd w:id="2"/>
      <w:bookmarkEnd w:id="3"/>
    </w:p>
    <w:p w14:paraId="7242242F" w14:textId="77777777" w:rsidR="004C3881" w:rsidRPr="00004826" w:rsidRDefault="00317A62" w:rsidP="00317A62">
      <w:pPr>
        <w:ind w:firstLine="709"/>
        <w:rPr>
          <w:rFonts w:asciiTheme="minorHAnsi" w:hAnsiTheme="minorHAnsi"/>
          <w:sz w:val="24"/>
          <w:szCs w:val="24"/>
        </w:rPr>
      </w:pPr>
      <w:r w:rsidRPr="00004826">
        <w:rPr>
          <w:rFonts w:asciiTheme="minorHAnsi" w:hAnsiTheme="minorHAnsi"/>
          <w:sz w:val="24"/>
          <w:szCs w:val="24"/>
        </w:rPr>
        <w:t xml:space="preserve">Os problemas encontrados na fábrica de software que viabilizam a proposta de automatizar seus processos foram de ordem gerencial e técnica. No caso da parte gerencial os problemas encontrados foram a criação de projetos, o gerenciamento destes e suas atribuições de responsabilidades. Já na parte técnica a criação e gerenciamento das tarefas para resolver os problemas do projeto e a sua atribuição para saber quem é responsável pela mesma, bem como alteração das tarefas e sua correção. </w:t>
      </w:r>
    </w:p>
    <w:p w14:paraId="587A5AE2" w14:textId="387D4402" w:rsidR="00FB6E28" w:rsidRPr="00004826" w:rsidRDefault="00927059" w:rsidP="00004826">
      <w:pPr>
        <w:rPr>
          <w:rFonts w:asciiTheme="minorHAnsi" w:hAnsiTheme="minorHAnsi"/>
          <w:b/>
          <w:sz w:val="24"/>
          <w:szCs w:val="24"/>
        </w:rPr>
      </w:pPr>
      <w:bookmarkStart w:id="4" w:name="_Toc506793643"/>
      <w:bookmarkStart w:id="5" w:name="_Toc520618176"/>
      <w:r w:rsidRPr="00004826">
        <w:rPr>
          <w:rFonts w:asciiTheme="minorHAnsi" w:hAnsiTheme="minorHAnsi" w:cs="Arial"/>
          <w:b/>
          <w:sz w:val="24"/>
          <w:szCs w:val="24"/>
          <w:lang w:eastAsia="pt-BR"/>
        </w:rPr>
        <w:t>4</w:t>
      </w:r>
      <w:r w:rsidR="00FB6E28" w:rsidRPr="00004826">
        <w:rPr>
          <w:rFonts w:asciiTheme="minorHAnsi" w:hAnsiTheme="minorHAnsi" w:cs="Arial"/>
          <w:b/>
          <w:sz w:val="24"/>
          <w:szCs w:val="24"/>
          <w:lang w:eastAsia="pt-BR"/>
        </w:rPr>
        <w:t>.</w:t>
      </w:r>
      <w:r w:rsidR="009C4766" w:rsidRPr="00004826">
        <w:rPr>
          <w:rFonts w:asciiTheme="minorHAnsi" w:hAnsiTheme="minorHAnsi" w:cs="Arial"/>
          <w:b/>
          <w:sz w:val="24"/>
          <w:szCs w:val="24"/>
          <w:lang w:eastAsia="pt-BR"/>
        </w:rPr>
        <w:t>2</w:t>
      </w:r>
      <w:r w:rsidR="00FB6E28" w:rsidRPr="00004826">
        <w:rPr>
          <w:rFonts w:asciiTheme="minorHAnsi" w:hAnsiTheme="minorHAnsi" w:cs="Arial"/>
          <w:b/>
          <w:sz w:val="24"/>
          <w:szCs w:val="24"/>
          <w:lang w:eastAsia="pt-BR"/>
        </w:rPr>
        <w:t xml:space="preserve">. Descrição </w:t>
      </w:r>
      <w:bookmarkEnd w:id="4"/>
      <w:r w:rsidR="00786F98" w:rsidRPr="00004826">
        <w:rPr>
          <w:rFonts w:asciiTheme="minorHAnsi" w:hAnsiTheme="minorHAnsi" w:cs="Arial"/>
          <w:b/>
          <w:sz w:val="24"/>
          <w:szCs w:val="24"/>
          <w:lang w:eastAsia="pt-BR"/>
        </w:rPr>
        <w:t>Geral da proposta</w:t>
      </w:r>
      <w:bookmarkEnd w:id="5"/>
      <w:r w:rsidR="00786F98" w:rsidRPr="00004826">
        <w:rPr>
          <w:rFonts w:asciiTheme="minorHAnsi" w:hAnsiTheme="minorHAnsi" w:cs="Arial"/>
          <w:b/>
          <w:sz w:val="24"/>
          <w:szCs w:val="24"/>
          <w:lang w:eastAsia="pt-BR"/>
        </w:rPr>
        <w:t xml:space="preserve"> </w:t>
      </w:r>
    </w:p>
    <w:p w14:paraId="76E8D677" w14:textId="77777777" w:rsidR="00317A62" w:rsidRPr="00004826" w:rsidRDefault="00317A62" w:rsidP="00317A62">
      <w:pPr>
        <w:ind w:firstLine="709"/>
        <w:rPr>
          <w:rFonts w:asciiTheme="minorHAnsi" w:hAnsiTheme="minorHAnsi"/>
          <w:sz w:val="24"/>
          <w:szCs w:val="24"/>
        </w:rPr>
      </w:pPr>
      <w:r w:rsidRPr="00004826">
        <w:rPr>
          <w:rFonts w:asciiTheme="minorHAnsi" w:hAnsiTheme="minorHAnsi"/>
          <w:sz w:val="24"/>
          <w:szCs w:val="24"/>
        </w:rPr>
        <w:t>A proposta encontrada para resolver os problemas da fábrica de software foi criar um software de gerenciamento de projetos para atender as necessidades da fábrica. Desta forma a proposta foi planejada para que tenha funcionalidades que automatizem e resolvam os processos modelados assim estando alinhado com os interesses do negócio. Os limites que surgem com a solução são o quanto a solução se encaixa nas necessidades da fábrica pois a abrangência e complexidade dos processos impõe dificuldades de encontrar uma resposta correta.</w:t>
      </w:r>
    </w:p>
    <w:p w14:paraId="587A5AE5" w14:textId="1B9A56C8" w:rsidR="00786F98" w:rsidRPr="00004826" w:rsidRDefault="00927059" w:rsidP="00FB6E28">
      <w:pPr>
        <w:pStyle w:val="Ttulo2"/>
        <w:suppressAutoHyphens/>
        <w:rPr>
          <w:rFonts w:asciiTheme="minorHAnsi" w:hAnsiTheme="minorHAnsi" w:cs="Arial"/>
          <w:szCs w:val="24"/>
          <w:lang w:val="pt-BR" w:eastAsia="pt-BR"/>
        </w:rPr>
      </w:pPr>
      <w:bookmarkStart w:id="6" w:name="_Toc506793645"/>
      <w:bookmarkStart w:id="7" w:name="_Toc520618177"/>
      <w:r w:rsidRPr="00004826">
        <w:rPr>
          <w:rFonts w:asciiTheme="minorHAnsi" w:hAnsiTheme="minorHAnsi" w:cs="Arial"/>
          <w:szCs w:val="24"/>
          <w:lang w:val="pt-BR" w:eastAsia="pt-BR"/>
        </w:rPr>
        <w:t>4</w:t>
      </w:r>
      <w:r w:rsidR="00FB6E28" w:rsidRPr="00004826">
        <w:rPr>
          <w:rFonts w:asciiTheme="minorHAnsi" w:hAnsiTheme="minorHAnsi" w:cs="Arial"/>
          <w:szCs w:val="24"/>
          <w:lang w:val="pt-BR" w:eastAsia="pt-BR"/>
        </w:rPr>
        <w:t xml:space="preserve">.3. </w:t>
      </w:r>
      <w:bookmarkEnd w:id="6"/>
      <w:r w:rsidR="00786F98" w:rsidRPr="00004826">
        <w:rPr>
          <w:rFonts w:asciiTheme="minorHAnsi" w:hAnsiTheme="minorHAnsi" w:cs="Arial"/>
          <w:szCs w:val="24"/>
          <w:lang w:val="pt-BR" w:eastAsia="pt-BR"/>
        </w:rPr>
        <w:t xml:space="preserve"> Modelagem dos processos</w:t>
      </w:r>
      <w:bookmarkEnd w:id="7"/>
      <w:r w:rsidR="00786F98" w:rsidRPr="00004826">
        <w:rPr>
          <w:rFonts w:asciiTheme="minorHAnsi" w:hAnsiTheme="minorHAnsi" w:cs="Arial"/>
          <w:szCs w:val="24"/>
          <w:lang w:val="pt-BR" w:eastAsia="pt-BR"/>
        </w:rPr>
        <w:t xml:space="preserve"> </w:t>
      </w:r>
    </w:p>
    <w:p w14:paraId="298E847E" w14:textId="77777777" w:rsidR="00317A62" w:rsidRPr="00004826" w:rsidRDefault="00317A62" w:rsidP="00317A62">
      <w:pPr>
        <w:ind w:firstLine="709"/>
        <w:rPr>
          <w:rFonts w:asciiTheme="minorHAnsi" w:hAnsiTheme="minorHAnsi"/>
          <w:sz w:val="24"/>
          <w:szCs w:val="24"/>
        </w:rPr>
      </w:pPr>
      <w:r w:rsidRPr="00004826">
        <w:rPr>
          <w:rFonts w:asciiTheme="minorHAnsi" w:hAnsiTheme="minorHAnsi"/>
          <w:sz w:val="24"/>
          <w:szCs w:val="24"/>
        </w:rPr>
        <w:t xml:space="preserve">As melhorias que podem ser feitas nos processos são maior detalhamento, simplificações quando houver necessidade e mudanças para que facilite a sua automação. Tudo isso para que a modelagem dos processos de negócios reflita melhor a realidade e possa ser transformada em um software. </w:t>
      </w:r>
    </w:p>
    <w:p w14:paraId="587A5AE8" w14:textId="76EC3092" w:rsidR="00FB6E28" w:rsidRPr="00004826" w:rsidRDefault="00927059" w:rsidP="00FB6E28">
      <w:pPr>
        <w:pStyle w:val="Ttulo2"/>
        <w:suppressAutoHyphens/>
        <w:rPr>
          <w:rFonts w:asciiTheme="minorHAnsi" w:hAnsiTheme="minorHAnsi" w:cs="Arial"/>
          <w:szCs w:val="24"/>
          <w:lang w:val="pt-BR" w:eastAsia="pt-BR"/>
        </w:rPr>
      </w:pPr>
      <w:bookmarkStart w:id="8" w:name="_Toc520618178"/>
      <w:r w:rsidRPr="00004826">
        <w:rPr>
          <w:rFonts w:asciiTheme="minorHAnsi" w:hAnsiTheme="minorHAnsi"/>
          <w:szCs w:val="24"/>
          <w:lang w:val="pt-BR"/>
        </w:rPr>
        <w:t>4</w:t>
      </w:r>
      <w:r w:rsidR="00574DCA" w:rsidRPr="00004826">
        <w:rPr>
          <w:rFonts w:asciiTheme="minorHAnsi" w:hAnsiTheme="minorHAnsi"/>
          <w:szCs w:val="24"/>
          <w:lang w:val="pt-BR"/>
        </w:rPr>
        <w:t xml:space="preserve">.3.1 </w:t>
      </w:r>
      <w:r w:rsidR="00786F98" w:rsidRPr="00004826">
        <w:rPr>
          <w:rFonts w:asciiTheme="minorHAnsi" w:hAnsiTheme="minorHAnsi"/>
          <w:szCs w:val="24"/>
          <w:lang w:val="pt-BR"/>
        </w:rPr>
        <w:t xml:space="preserve">Processo 1 – </w:t>
      </w:r>
      <w:bookmarkEnd w:id="8"/>
      <w:r w:rsidR="000C7F0E" w:rsidRPr="00004826">
        <w:rPr>
          <w:rFonts w:asciiTheme="minorHAnsi" w:hAnsiTheme="minorHAnsi"/>
          <w:szCs w:val="24"/>
          <w:lang w:val="pt-BR"/>
        </w:rPr>
        <w:t xml:space="preserve">Criação de projeto de software </w:t>
      </w:r>
      <w:r w:rsidR="00786F98" w:rsidRPr="00004826">
        <w:rPr>
          <w:rFonts w:asciiTheme="minorHAnsi" w:hAnsiTheme="minorHAnsi"/>
          <w:szCs w:val="24"/>
          <w:lang w:val="pt-BR"/>
        </w:rPr>
        <w:t xml:space="preserve"> </w:t>
      </w:r>
    </w:p>
    <w:p w14:paraId="065178EA" w14:textId="77777777" w:rsidR="00156B89" w:rsidRDefault="00156B89" w:rsidP="00156B89">
      <w:pPr>
        <w:suppressAutoHyphens/>
        <w:spacing w:line="360" w:lineRule="auto"/>
        <w:jc w:val="both"/>
        <w:rPr>
          <w:rFonts w:asciiTheme="minorHAnsi" w:hAnsiTheme="minorHAnsi" w:cs="Arial"/>
          <w:sz w:val="24"/>
          <w:szCs w:val="24"/>
          <w:lang w:eastAsia="pt-BR"/>
        </w:rPr>
      </w:pPr>
      <w:r>
        <w:rPr>
          <w:rFonts w:asciiTheme="minorHAnsi" w:hAnsiTheme="minorHAnsi" w:cs="Arial"/>
          <w:sz w:val="24"/>
          <w:szCs w:val="24"/>
          <w:lang w:eastAsia="pt-BR"/>
        </w:rPr>
        <w:t>O seguinte processo demonstra a criação de um projeto de software para que possa ser executado.</w:t>
      </w:r>
      <w:bookmarkStart w:id="9" w:name="_Toc520618179"/>
    </w:p>
    <w:p w14:paraId="587A5AEB" w14:textId="7E98694B" w:rsidR="00574DCA" w:rsidRPr="00156B89" w:rsidRDefault="00927059" w:rsidP="00156B89">
      <w:pPr>
        <w:suppressAutoHyphens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eastAsia="pt-BR"/>
        </w:rPr>
      </w:pPr>
      <w:r w:rsidRPr="00156B89">
        <w:rPr>
          <w:rFonts w:asciiTheme="minorHAnsi" w:hAnsiTheme="minorHAnsi"/>
          <w:b/>
          <w:sz w:val="24"/>
          <w:szCs w:val="24"/>
        </w:rPr>
        <w:t>4</w:t>
      </w:r>
      <w:r w:rsidR="00574DCA" w:rsidRPr="00156B89">
        <w:rPr>
          <w:rFonts w:asciiTheme="minorHAnsi" w:hAnsiTheme="minorHAnsi"/>
          <w:b/>
          <w:sz w:val="24"/>
          <w:szCs w:val="24"/>
        </w:rPr>
        <w:t>.3.2 Processo 1 – modelo TO BE</w:t>
      </w:r>
      <w:bookmarkEnd w:id="9"/>
      <w:r w:rsidR="00574DCA" w:rsidRPr="00156B89">
        <w:rPr>
          <w:rFonts w:asciiTheme="minorHAnsi" w:hAnsiTheme="minorHAnsi"/>
          <w:b/>
          <w:sz w:val="24"/>
          <w:szCs w:val="24"/>
        </w:rPr>
        <w:t xml:space="preserve"> </w:t>
      </w:r>
    </w:p>
    <w:p w14:paraId="587A5AEC" w14:textId="6A6D3128" w:rsidR="00574DCA" w:rsidRPr="00004826" w:rsidRDefault="00004826" w:rsidP="00574DCA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  <w:lang w:eastAsia="pt-BR"/>
        </w:rPr>
      </w:pPr>
      <w:r w:rsidRPr="00004826">
        <w:rPr>
          <w:rFonts w:asciiTheme="minorHAnsi" w:hAnsi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7A03C3DD" wp14:editId="70373B32">
            <wp:extent cx="5760085" cy="3251200"/>
            <wp:effectExtent l="0" t="0" r="0" b="6350"/>
            <wp:docPr id="1" name="Imagem 1" descr="C:\Users\Dudu\Downloads\Criação de Projetos de Software 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u\Downloads\Criação de Projetos de Software Diagra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5AED" w14:textId="77777777" w:rsidR="00574DCA" w:rsidRPr="00004826" w:rsidRDefault="00574DCA" w:rsidP="00FB6E28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  <w:lang w:eastAsia="pt-BR"/>
        </w:rPr>
      </w:pPr>
    </w:p>
    <w:p w14:paraId="4A570BC5" w14:textId="77777777" w:rsidR="00061D18" w:rsidRDefault="00927059" w:rsidP="00156B89">
      <w:pPr>
        <w:pStyle w:val="Ttulo2"/>
        <w:suppressAutoHyphens/>
        <w:rPr>
          <w:rFonts w:asciiTheme="minorHAnsi" w:hAnsiTheme="minorHAnsi"/>
          <w:szCs w:val="24"/>
          <w:lang w:val="pt-BR"/>
        </w:rPr>
      </w:pPr>
      <w:bookmarkStart w:id="10" w:name="_Toc520618180"/>
      <w:r w:rsidRPr="00004826">
        <w:rPr>
          <w:rFonts w:asciiTheme="minorHAnsi" w:hAnsiTheme="minorHAnsi"/>
          <w:szCs w:val="24"/>
          <w:lang w:val="pt-BR"/>
        </w:rPr>
        <w:t>4</w:t>
      </w:r>
      <w:r w:rsidR="00574DCA" w:rsidRPr="00004826">
        <w:rPr>
          <w:rFonts w:asciiTheme="minorHAnsi" w:hAnsiTheme="minorHAnsi"/>
          <w:szCs w:val="24"/>
          <w:lang w:val="pt-BR"/>
        </w:rPr>
        <w:t>.3.3 Processo 2 –</w:t>
      </w:r>
      <w:bookmarkEnd w:id="10"/>
      <w:r w:rsidR="000C7F0E" w:rsidRPr="00004826">
        <w:rPr>
          <w:rFonts w:asciiTheme="minorHAnsi" w:hAnsiTheme="minorHAnsi"/>
          <w:szCs w:val="24"/>
          <w:lang w:val="pt-BR"/>
        </w:rPr>
        <w:t xml:space="preserve"> Criação de tarefas </w:t>
      </w:r>
      <w:r w:rsidR="00574DCA" w:rsidRPr="00004826">
        <w:rPr>
          <w:rFonts w:asciiTheme="minorHAnsi" w:hAnsiTheme="minorHAnsi"/>
          <w:szCs w:val="24"/>
          <w:lang w:val="pt-BR"/>
        </w:rPr>
        <w:t xml:space="preserve"> </w:t>
      </w:r>
    </w:p>
    <w:p w14:paraId="587A5AF0" w14:textId="784C9928" w:rsidR="00574DCA" w:rsidRPr="00156B89" w:rsidRDefault="00061D18" w:rsidP="00156B89">
      <w:pPr>
        <w:pStyle w:val="Ttulo2"/>
        <w:suppressAutoHyphens/>
        <w:rPr>
          <w:rFonts w:asciiTheme="minorHAnsi" w:hAnsiTheme="minorHAnsi" w:cs="Arial"/>
          <w:szCs w:val="24"/>
          <w:lang w:val="pt-BR" w:eastAsia="pt-BR"/>
        </w:rPr>
      </w:pPr>
      <w:r>
        <w:rPr>
          <w:rFonts w:asciiTheme="minorHAnsi" w:hAnsiTheme="minorHAnsi"/>
          <w:b w:val="0"/>
          <w:szCs w:val="24"/>
          <w:lang w:val="pt-BR"/>
        </w:rPr>
        <w:t>O seguinte processo de software mostra a criação</w:t>
      </w:r>
      <w:r w:rsidR="00F713F0">
        <w:rPr>
          <w:rFonts w:asciiTheme="minorHAnsi" w:hAnsiTheme="minorHAnsi"/>
          <w:b w:val="0"/>
          <w:szCs w:val="24"/>
          <w:lang w:val="pt-BR"/>
        </w:rPr>
        <w:t xml:space="preserve"> de tarefas.</w:t>
      </w:r>
    </w:p>
    <w:p w14:paraId="590E234F" w14:textId="77777777" w:rsidR="00CE6F68" w:rsidRPr="00004826" w:rsidRDefault="00CE6F68" w:rsidP="00574DCA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  <w:lang w:eastAsia="pt-BR"/>
        </w:rPr>
      </w:pPr>
    </w:p>
    <w:p w14:paraId="587A5AF1" w14:textId="49B5022D" w:rsidR="00574DCA" w:rsidRPr="00004826" w:rsidRDefault="00927059" w:rsidP="00574DCA">
      <w:pPr>
        <w:pStyle w:val="Ttulo2"/>
        <w:suppressAutoHyphens/>
        <w:rPr>
          <w:rFonts w:asciiTheme="minorHAnsi" w:hAnsiTheme="minorHAnsi" w:cs="Arial"/>
          <w:szCs w:val="24"/>
          <w:lang w:val="pt-BR" w:eastAsia="pt-BR"/>
        </w:rPr>
      </w:pPr>
      <w:bookmarkStart w:id="11" w:name="_Toc520618181"/>
      <w:r w:rsidRPr="00004826">
        <w:rPr>
          <w:rFonts w:asciiTheme="minorHAnsi" w:hAnsiTheme="minorHAnsi"/>
          <w:szCs w:val="24"/>
          <w:lang w:val="pt-BR"/>
        </w:rPr>
        <w:lastRenderedPageBreak/>
        <w:t>4</w:t>
      </w:r>
      <w:r w:rsidR="00574DCA" w:rsidRPr="00004826">
        <w:rPr>
          <w:rFonts w:asciiTheme="minorHAnsi" w:hAnsiTheme="minorHAnsi"/>
          <w:szCs w:val="24"/>
          <w:lang w:val="pt-BR"/>
        </w:rPr>
        <w:t>.3.4 Processo 2 – modelo TO BE</w:t>
      </w:r>
      <w:bookmarkEnd w:id="11"/>
      <w:r w:rsidR="00574DCA" w:rsidRPr="00004826">
        <w:rPr>
          <w:rFonts w:asciiTheme="minorHAnsi" w:hAnsiTheme="minorHAnsi"/>
          <w:szCs w:val="24"/>
          <w:lang w:val="pt-BR"/>
        </w:rPr>
        <w:t xml:space="preserve"> </w:t>
      </w:r>
    </w:p>
    <w:p w14:paraId="708C200A" w14:textId="6584F253" w:rsidR="000C7F0E" w:rsidRPr="00004826" w:rsidRDefault="00004826" w:rsidP="00004826">
      <w:pPr>
        <w:suppressAutoHyphens/>
        <w:spacing w:line="360" w:lineRule="auto"/>
        <w:jc w:val="both"/>
        <w:rPr>
          <w:rFonts w:asciiTheme="minorHAnsi" w:hAnsiTheme="minorHAnsi" w:cs="Arial"/>
          <w:sz w:val="24"/>
          <w:szCs w:val="24"/>
          <w:lang w:eastAsia="pt-BR"/>
        </w:rPr>
      </w:pPr>
      <w:r w:rsidRPr="00004826">
        <w:rPr>
          <w:rFonts w:asciiTheme="minorHAnsi" w:hAnsiTheme="minorHAnsi"/>
          <w:noProof/>
          <w:sz w:val="24"/>
          <w:szCs w:val="24"/>
          <w:lang w:eastAsia="pt-BR"/>
        </w:rPr>
        <w:drawing>
          <wp:inline distT="0" distB="0" distL="0" distR="0" wp14:anchorId="38515585" wp14:editId="0411384C">
            <wp:extent cx="5760085" cy="4636770"/>
            <wp:effectExtent l="0" t="0" r="0" b="0"/>
            <wp:docPr id="2" name="Imagem 2" descr="C:\Users\Dudu\Downloads\criação de tarefas to be 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u\Downloads\criação de tarefas to be Diagra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DCA" w:rsidRPr="00004826">
        <w:rPr>
          <w:rFonts w:asciiTheme="minorHAnsi" w:hAnsiTheme="minorHAnsi" w:cs="Arial"/>
          <w:sz w:val="24"/>
          <w:szCs w:val="24"/>
          <w:lang w:eastAsia="pt-BR"/>
        </w:rPr>
        <w:t xml:space="preserve"> </w:t>
      </w:r>
    </w:p>
    <w:p w14:paraId="705E3364" w14:textId="521F4899" w:rsidR="00004826" w:rsidRDefault="000C7F0E" w:rsidP="000C7F0E">
      <w:pPr>
        <w:suppressAutoHyphens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eastAsia="pt-BR"/>
        </w:rPr>
      </w:pPr>
      <w:r w:rsidRPr="00004826">
        <w:rPr>
          <w:rFonts w:asciiTheme="minorHAnsi" w:hAnsiTheme="minorHAnsi" w:cs="Arial"/>
          <w:b/>
          <w:sz w:val="24"/>
          <w:szCs w:val="24"/>
          <w:lang w:eastAsia="pt-BR"/>
        </w:rPr>
        <w:t xml:space="preserve">4.3.4 Processo 3 – Alteração de tarefa  </w:t>
      </w:r>
    </w:p>
    <w:p w14:paraId="37CD40E7" w14:textId="3308B9CD" w:rsidR="002079F2" w:rsidRPr="002079F2" w:rsidRDefault="00F713F0" w:rsidP="000C7F0E">
      <w:pPr>
        <w:suppressAutoHyphens/>
        <w:spacing w:line="360" w:lineRule="auto"/>
        <w:jc w:val="both"/>
        <w:rPr>
          <w:rFonts w:asciiTheme="minorHAnsi" w:hAnsiTheme="minorHAnsi" w:cs="Arial"/>
          <w:sz w:val="24"/>
          <w:szCs w:val="24"/>
          <w:lang w:eastAsia="pt-BR"/>
        </w:rPr>
      </w:pPr>
      <w:r>
        <w:rPr>
          <w:rFonts w:asciiTheme="minorHAnsi" w:hAnsiTheme="minorHAnsi" w:cs="Arial"/>
          <w:sz w:val="24"/>
          <w:szCs w:val="24"/>
          <w:lang w:eastAsia="pt-BR"/>
        </w:rPr>
        <w:t>O seguinte processo mostra a alteração de tarefas.</w:t>
      </w:r>
    </w:p>
    <w:p w14:paraId="15310946" w14:textId="3DD12BD3" w:rsidR="00004826" w:rsidRPr="00004826" w:rsidRDefault="00004826" w:rsidP="000C7F0E">
      <w:pPr>
        <w:suppressAutoHyphens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eastAsia="pt-BR"/>
        </w:rPr>
      </w:pPr>
    </w:p>
    <w:p w14:paraId="5866334F" w14:textId="77777777" w:rsidR="00004826" w:rsidRPr="00004826" w:rsidRDefault="000C7F0E" w:rsidP="00004826">
      <w:pPr>
        <w:suppressAutoHyphens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eastAsia="pt-BR"/>
        </w:rPr>
      </w:pPr>
      <w:r w:rsidRPr="00004826">
        <w:rPr>
          <w:rFonts w:asciiTheme="minorHAnsi" w:hAnsiTheme="minorHAnsi" w:cs="Arial"/>
          <w:b/>
          <w:sz w:val="24"/>
          <w:szCs w:val="24"/>
          <w:lang w:eastAsia="pt-BR"/>
        </w:rPr>
        <w:t>4.3.5</w:t>
      </w:r>
      <w:r w:rsidR="00574DCA" w:rsidRPr="00004826">
        <w:rPr>
          <w:rFonts w:asciiTheme="minorHAnsi" w:hAnsiTheme="minorHAnsi" w:cs="Arial"/>
          <w:b/>
          <w:sz w:val="24"/>
          <w:szCs w:val="24"/>
          <w:lang w:eastAsia="pt-BR"/>
        </w:rPr>
        <w:t xml:space="preserve"> </w:t>
      </w:r>
      <w:r w:rsidR="00004826" w:rsidRPr="00004826">
        <w:rPr>
          <w:rFonts w:asciiTheme="minorHAnsi" w:hAnsiTheme="minorHAnsi" w:cs="Arial"/>
          <w:b/>
          <w:sz w:val="24"/>
          <w:szCs w:val="24"/>
          <w:lang w:eastAsia="pt-BR"/>
        </w:rPr>
        <w:t>Processo 3 – modelo TO BE</w:t>
      </w:r>
    </w:p>
    <w:p w14:paraId="6954CF23" w14:textId="079CC99C" w:rsidR="00CE6F68" w:rsidRPr="00004826" w:rsidRDefault="00004826" w:rsidP="00004826">
      <w:pPr>
        <w:suppressAutoHyphens/>
        <w:spacing w:line="360" w:lineRule="auto"/>
        <w:jc w:val="both"/>
        <w:rPr>
          <w:rFonts w:asciiTheme="minorHAnsi" w:hAnsiTheme="minorHAnsi" w:cs="Arial"/>
          <w:b/>
          <w:sz w:val="24"/>
          <w:szCs w:val="24"/>
          <w:lang w:eastAsia="pt-BR"/>
        </w:rPr>
      </w:pPr>
      <w:r w:rsidRPr="00004826">
        <w:rPr>
          <w:rFonts w:asciiTheme="minorHAnsi" w:hAnsi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24EF0DB0" wp14:editId="4C458044">
            <wp:extent cx="5760085" cy="3096260"/>
            <wp:effectExtent l="0" t="0" r="0" b="8890"/>
            <wp:docPr id="3" name="Imagem 3" descr="C:\Users\Dudu\Downloads\Alteração de Tarefas 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du\Downloads\Alteração de Tarefas Diagra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26">
        <w:rPr>
          <w:rFonts w:asciiTheme="minorHAnsi" w:hAnsiTheme="minorHAnsi" w:cs="Arial"/>
          <w:b/>
          <w:sz w:val="24"/>
          <w:szCs w:val="24"/>
          <w:lang w:eastAsia="pt-BR"/>
        </w:rPr>
        <w:t xml:space="preserve"> </w:t>
      </w:r>
    </w:p>
    <w:p w14:paraId="587A5AF4" w14:textId="4B38E55D" w:rsidR="00FB6E28" w:rsidRPr="00004826" w:rsidRDefault="00314225" w:rsidP="00FB6E28">
      <w:pPr>
        <w:pStyle w:val="Ttulo2"/>
        <w:suppressAutoHyphens/>
        <w:rPr>
          <w:rFonts w:asciiTheme="minorHAnsi" w:hAnsiTheme="minorHAnsi" w:cs="Arial"/>
          <w:szCs w:val="24"/>
          <w:lang w:val="pt-BR" w:eastAsia="pt-BR"/>
        </w:rPr>
      </w:pPr>
      <w:bookmarkStart w:id="12" w:name="_Toc506793646"/>
      <w:bookmarkStart w:id="13" w:name="_Toc520618182"/>
      <w:r w:rsidRPr="00004826">
        <w:rPr>
          <w:rFonts w:asciiTheme="minorHAnsi" w:hAnsiTheme="minorHAnsi" w:cs="Arial"/>
          <w:szCs w:val="24"/>
          <w:lang w:val="pt-BR" w:eastAsia="pt-BR"/>
        </w:rPr>
        <w:t>4</w:t>
      </w:r>
      <w:r w:rsidR="00FB6E28" w:rsidRPr="00004826">
        <w:rPr>
          <w:rFonts w:asciiTheme="minorHAnsi" w:hAnsiTheme="minorHAnsi" w:cs="Arial"/>
          <w:szCs w:val="24"/>
          <w:lang w:val="pt-BR" w:eastAsia="pt-BR"/>
        </w:rPr>
        <w:t xml:space="preserve">.4. </w:t>
      </w:r>
      <w:r w:rsidR="00FB6E28" w:rsidRPr="00004826">
        <w:rPr>
          <w:rFonts w:asciiTheme="minorHAnsi" w:hAnsiTheme="minorHAnsi"/>
          <w:szCs w:val="24"/>
          <w:lang w:val="pt-BR"/>
        </w:rPr>
        <w:t>Indicadores de desempenho</w:t>
      </w:r>
      <w:bookmarkEnd w:id="12"/>
      <w:bookmarkEnd w:id="13"/>
    </w:p>
    <w:p w14:paraId="04A98983" w14:textId="77777777" w:rsidR="008C2D21" w:rsidRPr="008C2D21" w:rsidRDefault="008C2D21" w:rsidP="008C2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C2D21">
        <w:rPr>
          <w:rFonts w:eastAsia="Times New Roman"/>
          <w:color w:val="000000"/>
          <w:sz w:val="24"/>
          <w:szCs w:val="24"/>
          <w:lang w:eastAsia="pt-BR"/>
        </w:rPr>
        <w:t>Segue abaixo propostas de métricas que serão utilizadas para medir a eficiência do projeto proposto.</w:t>
      </w:r>
    </w:p>
    <w:p w14:paraId="770D0DC6" w14:textId="77777777" w:rsidR="008C2D21" w:rsidRPr="008C2D21" w:rsidRDefault="008C2D21" w:rsidP="008C2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C2D21">
        <w:rPr>
          <w:rFonts w:ascii="Times New Roman" w:eastAsia="Times New Roman" w:hAnsi="Times New Roman"/>
          <w:sz w:val="24"/>
          <w:szCs w:val="24"/>
          <w:lang w:eastAsia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447"/>
        <w:gridCol w:w="2202"/>
        <w:gridCol w:w="1981"/>
        <w:gridCol w:w="1432"/>
        <w:gridCol w:w="734"/>
      </w:tblGrid>
      <w:tr w:rsidR="008C2D21" w:rsidRPr="008C2D21" w14:paraId="65504E39" w14:textId="77777777" w:rsidTr="008C2D21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D6650F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Indic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EFBB4E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bjetiv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F1646C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A648D8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álc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45567E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Fonte d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13F950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erspectiva</w:t>
            </w:r>
          </w:p>
        </w:tc>
      </w:tr>
      <w:tr w:rsidR="008C2D21" w:rsidRPr="008C2D21" w14:paraId="7A58A0F8" w14:textId="77777777" w:rsidTr="008C2D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D5CA94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t>Porcentagem de tarefas reaber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C982DB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valiar quantitativamente a quantidade de retrabalh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ADE566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centual de tarefas reabertas em relação ao total de tarefas fechadas.</w:t>
            </w: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464BBB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Tarefas reabertas / (tarefas fechadas * 100) </w:t>
            </w: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br/>
            </w: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D3F7F6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abelas tarefas e </w:t>
            </w:r>
            <w:proofErr w:type="spellStart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arefas_status</w:t>
            </w:r>
            <w:proofErr w:type="spellEnd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C6698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 w:rsidR="008C2D21" w:rsidRPr="008C2D21" w14:paraId="2105BE5F" w14:textId="77777777" w:rsidTr="008C2D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243C6F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édia de tempo por tar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2F4F5B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043884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t>Tempo médio de uma tarefa desde sua criação até quando foi finaliza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F8ED5C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t>Somatória de data final – data inicial divido pelo número de taref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B687E2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abelas tarefas e </w:t>
            </w:r>
            <w:proofErr w:type="spellStart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arefas_status</w:t>
            </w:r>
            <w:proofErr w:type="spellEnd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87E269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 w:rsidR="008C2D21" w:rsidRPr="008C2D21" w14:paraId="7D1BC9A0" w14:textId="77777777" w:rsidTr="008C2D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650F63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édia de horas de trabalho por tar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0C30BD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valiar melhor a velocidade de trabalho da equip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B6B287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t>Tempo médio de horas usadas numa tarefa desde sua criação até quando foi finaliza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EBC626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t>Somatória da quantidade de horas gastas nas tarefas divido pelo total de tarefas.</w:t>
            </w: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br/>
            </w: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1D893A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abelas tarefas, </w:t>
            </w:r>
            <w:proofErr w:type="spellStart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arefas_status</w:t>
            </w:r>
            <w:proofErr w:type="spellEnd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e tabela </w:t>
            </w:r>
            <w:proofErr w:type="spellStart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arefas_horas</w:t>
            </w:r>
            <w:proofErr w:type="spellEnd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2665CB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 w:rsidR="008C2D21" w:rsidRPr="008C2D21" w14:paraId="3362EDAA" w14:textId="77777777" w:rsidTr="008C2D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12F7C3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centagem de tarefas recus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B7B867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valiar a taxa de aprovação de taref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2A029D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t>Percentual de tarefas que foram recusad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B3078C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t>Quantidade de tarefas recusadas / total de taref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35366A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abelas tarefas e </w:t>
            </w:r>
            <w:proofErr w:type="spellStart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arefas_status</w:t>
            </w:r>
            <w:proofErr w:type="spellEnd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754EF5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  <w:tr w:rsidR="008C2D21" w:rsidRPr="008C2D21" w14:paraId="48DC3D20" w14:textId="77777777" w:rsidTr="008C2D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44525E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centagem de tarefas que voltou para o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18E884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valiar o entendimento inicial da descrição das taref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9D0046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t>Percentual de tarefas que após aprovação retornou para o cliente com questionament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203B9F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lang w:eastAsia="pt-BR"/>
              </w:rPr>
              <w:t>Quantidade de tarefas retornadas / total de taref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9C1377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abelas tarefas e </w:t>
            </w:r>
            <w:proofErr w:type="spellStart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arefas_status</w:t>
            </w:r>
            <w:proofErr w:type="spellEnd"/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A36165" w14:textId="77777777" w:rsidR="008C2D21" w:rsidRPr="008C2D21" w:rsidRDefault="008C2D21" w:rsidP="008C2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8C2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cessos internos</w:t>
            </w:r>
          </w:p>
        </w:tc>
      </w:tr>
    </w:tbl>
    <w:p w14:paraId="587A5B17" w14:textId="45A3ED0C" w:rsidR="00FB6E28" w:rsidRPr="00004826" w:rsidRDefault="00FB6E28" w:rsidP="00574DCA">
      <w:pPr>
        <w:rPr>
          <w:rFonts w:asciiTheme="minorHAnsi" w:hAnsiTheme="minorHAnsi"/>
          <w:b/>
          <w:sz w:val="24"/>
          <w:szCs w:val="24"/>
          <w:lang w:eastAsia="pt-BR"/>
        </w:rPr>
      </w:pPr>
      <w:bookmarkStart w:id="14" w:name="_GoBack"/>
      <w:bookmarkEnd w:id="14"/>
    </w:p>
    <w:p w14:paraId="587A5B18" w14:textId="77777777" w:rsidR="00FB6E28" w:rsidRPr="00004826" w:rsidRDefault="00FB6E28" w:rsidP="00FB6E28">
      <w:pPr>
        <w:pStyle w:val="Ttulo1"/>
        <w:suppressAutoHyphens/>
        <w:ind w:firstLine="709"/>
        <w:rPr>
          <w:rFonts w:asciiTheme="minorHAnsi" w:hAnsiTheme="minorHAnsi"/>
          <w:szCs w:val="24"/>
          <w:lang w:eastAsia="pt-BR"/>
        </w:rPr>
      </w:pPr>
    </w:p>
    <w:p w14:paraId="587A5B19" w14:textId="77777777" w:rsidR="00FB6E28" w:rsidRPr="00004826" w:rsidRDefault="00FB6E28" w:rsidP="00FB6E28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4"/>
          <w:szCs w:val="24"/>
          <w:lang w:eastAsia="pt-BR"/>
        </w:rPr>
      </w:pPr>
    </w:p>
    <w:p w14:paraId="587A5B1A" w14:textId="77777777" w:rsidR="00A54FA7" w:rsidRPr="00004826" w:rsidRDefault="00A54FA7" w:rsidP="00A54FA7">
      <w:pPr>
        <w:rPr>
          <w:rFonts w:asciiTheme="minorHAnsi" w:hAnsiTheme="minorHAnsi"/>
          <w:sz w:val="24"/>
          <w:szCs w:val="24"/>
          <w:lang w:eastAsia="pt-BR"/>
        </w:rPr>
      </w:pPr>
    </w:p>
    <w:sectPr w:rsidR="00A54FA7" w:rsidRPr="00004826" w:rsidSect="00D3159F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6FB3D" w14:textId="77777777" w:rsidR="00190F9F" w:rsidRDefault="00190F9F" w:rsidP="0066706F">
      <w:pPr>
        <w:spacing w:after="0" w:line="240" w:lineRule="auto"/>
      </w:pPr>
      <w:r>
        <w:separator/>
      </w:r>
    </w:p>
  </w:endnote>
  <w:endnote w:type="continuationSeparator" w:id="0">
    <w:p w14:paraId="6674D492" w14:textId="77777777" w:rsidR="00190F9F" w:rsidRDefault="00190F9F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249DE" w14:textId="77777777" w:rsidR="00190F9F" w:rsidRDefault="00190F9F" w:rsidP="0066706F">
      <w:pPr>
        <w:spacing w:after="0" w:line="240" w:lineRule="auto"/>
      </w:pPr>
      <w:r>
        <w:separator/>
      </w:r>
    </w:p>
  </w:footnote>
  <w:footnote w:type="continuationSeparator" w:id="0">
    <w:p w14:paraId="23DD82E7" w14:textId="77777777" w:rsidR="00190F9F" w:rsidRDefault="00190F9F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A5B1F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C2D21">
      <w:rPr>
        <w:noProof/>
      </w:rPr>
      <w:t>4</w:t>
    </w:r>
    <w:r>
      <w:fldChar w:fldCharType="end"/>
    </w:r>
  </w:p>
  <w:p w14:paraId="587A5B20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6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1768"/>
    <w:rsid w:val="00004826"/>
    <w:rsid w:val="00006647"/>
    <w:rsid w:val="000076C3"/>
    <w:rsid w:val="00014883"/>
    <w:rsid w:val="000171B1"/>
    <w:rsid w:val="000327AA"/>
    <w:rsid w:val="00037C88"/>
    <w:rsid w:val="00042882"/>
    <w:rsid w:val="00061D18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C7F0E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56B89"/>
    <w:rsid w:val="0016513C"/>
    <w:rsid w:val="001665BE"/>
    <w:rsid w:val="00167077"/>
    <w:rsid w:val="00171B3B"/>
    <w:rsid w:val="001844CA"/>
    <w:rsid w:val="00187412"/>
    <w:rsid w:val="00190F9F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079F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1C95"/>
    <w:rsid w:val="0029392C"/>
    <w:rsid w:val="002B2518"/>
    <w:rsid w:val="002C02B9"/>
    <w:rsid w:val="002C10AF"/>
    <w:rsid w:val="002C37D4"/>
    <w:rsid w:val="002C4A27"/>
    <w:rsid w:val="002C6DA2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17A62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C3881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2D21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2FB4"/>
    <w:rsid w:val="00B834FE"/>
    <w:rsid w:val="00B935EA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5049E"/>
    <w:rsid w:val="00F63549"/>
    <w:rsid w:val="00F65153"/>
    <w:rsid w:val="00F713F0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5ADC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31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720C-C9D1-4870-984D-CF6FCBD5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4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474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Dudu</cp:lastModifiedBy>
  <cp:revision>9</cp:revision>
  <cp:lastPrinted>2013-03-18T18:49:00Z</cp:lastPrinted>
  <dcterms:created xsi:type="dcterms:W3CDTF">2020-05-18T00:49:00Z</dcterms:created>
  <dcterms:modified xsi:type="dcterms:W3CDTF">2020-05-18T03:21:00Z</dcterms:modified>
</cp:coreProperties>
</file>